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9C1D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249EBC0F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8A16147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DD079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94F0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Кафедра Інформатики</w:t>
      </w:r>
    </w:p>
    <w:p w14:paraId="4C059301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562B6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8F52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віт</w:t>
      </w:r>
    </w:p>
    <w:p w14:paraId="7E6F2742" w14:textId="0A361F84" w:rsidR="00ED2FE1" w:rsidRPr="0088561C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</w:t>
      </w:r>
      <w:r w:rsidR="0088561C">
        <w:rPr>
          <w:rFonts w:ascii="Times New Roman" w:hAnsi="Times New Roman" w:cs="Times New Roman"/>
          <w:sz w:val="28"/>
          <w:szCs w:val="28"/>
        </w:rPr>
        <w:t>4</w:t>
      </w:r>
    </w:p>
    <w:p w14:paraId="09421374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 дисципліни «</w:t>
      </w:r>
      <w:r>
        <w:rPr>
          <w:rFonts w:ascii="Times New Roman" w:hAnsi="Times New Roman" w:cs="Times New Roman"/>
          <w:sz w:val="28"/>
          <w:szCs w:val="28"/>
        </w:rPr>
        <w:t xml:space="preserve">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7AA1">
        <w:rPr>
          <w:rFonts w:ascii="Times New Roman" w:hAnsi="Times New Roman" w:cs="Times New Roman"/>
          <w:sz w:val="28"/>
          <w:szCs w:val="28"/>
        </w:rPr>
        <w:t>»</w:t>
      </w:r>
    </w:p>
    <w:p w14:paraId="46F10203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701C3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B530F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E294A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2B043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7AA1">
        <w:rPr>
          <w:rFonts w:ascii="Times New Roman" w:hAnsi="Times New Roman" w:cs="Times New Roman"/>
          <w:sz w:val="28"/>
          <w:szCs w:val="28"/>
        </w:rPr>
        <w:t>Перевірив:</w:t>
      </w:r>
    </w:p>
    <w:p w14:paraId="3220AC8B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Ст.гр. ІТІНФ-</w:t>
      </w:r>
      <w:r w:rsidRPr="00674E0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37A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ц</w:t>
      </w:r>
      <w:r w:rsidRPr="00F37AA1">
        <w:rPr>
          <w:rFonts w:ascii="Times New Roman" w:hAnsi="Times New Roman" w:cs="Times New Roman"/>
          <w:sz w:val="28"/>
          <w:szCs w:val="28"/>
        </w:rPr>
        <w:t>. кафедри Інформатики</w:t>
      </w:r>
    </w:p>
    <w:p w14:paraId="2A881ECC" w14:textId="77777777" w:rsidR="00ED2FE1" w:rsidRPr="00674E00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ченко С.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ириченко І. Ю.</w:t>
      </w:r>
    </w:p>
    <w:p w14:paraId="43124AD5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D953D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3000D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5EA16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20F1B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BA52BA" w14:textId="77777777" w:rsidR="00ED2FE1" w:rsidRPr="00725D9C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 202</w:t>
      </w:r>
      <w:r w:rsidRPr="00725D9C">
        <w:rPr>
          <w:rFonts w:ascii="Times New Roman" w:hAnsi="Times New Roman" w:cs="Times New Roman"/>
          <w:sz w:val="28"/>
          <w:szCs w:val="28"/>
        </w:rPr>
        <w:t>2</w:t>
      </w:r>
    </w:p>
    <w:p w14:paraId="201D1A61" w14:textId="77777777" w:rsidR="0088561C" w:rsidRPr="0088561C" w:rsidRDefault="0088561C" w:rsidP="0088561C">
      <w:pPr>
        <w:spacing w:after="0" w:line="312" w:lineRule="auto"/>
        <w:ind w:firstLine="43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856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бота з рядками у JavaScript</w:t>
      </w:r>
    </w:p>
    <w:p w14:paraId="4B950566" w14:textId="77777777" w:rsid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0E0680" w14:textId="7615A422" w:rsidR="0088561C" w:rsidRPr="0088561C" w:rsidRDefault="00ED2FE1" w:rsidP="0088561C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ю робо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61C" w:rsidRPr="0088561C">
        <w:rPr>
          <w:rFonts w:ascii="Times New Roman" w:eastAsia="Times New Roman" w:hAnsi="Times New Roman" w:cs="Times New Roman"/>
          <w:sz w:val="28"/>
          <w:szCs w:val="28"/>
        </w:rPr>
        <w:t>одержання практичних навичок у роботі з рядками, ознайомитися з методами обробки рядків у JavaScript.</w:t>
      </w:r>
    </w:p>
    <w:p w14:paraId="370B990A" w14:textId="711C4E9D" w:rsidR="00ED2FE1" w:rsidRPr="0088561C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BBC7458" w14:textId="77777777" w:rsidR="0088561C" w:rsidRPr="0088561C" w:rsidRDefault="0088561C" w:rsidP="0088561C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8561C">
        <w:rPr>
          <w:rFonts w:ascii="Times New Roman" w:eastAsia="Times New Roman" w:hAnsi="Times New Roman" w:cs="Times New Roman"/>
          <w:b/>
          <w:sz w:val="28"/>
          <w:szCs w:val="28"/>
        </w:rPr>
        <w:t>Завдання.</w:t>
      </w:r>
    </w:p>
    <w:p w14:paraId="57C81B4D" w14:textId="77777777" w:rsidR="0088561C" w:rsidRPr="0088561C" w:rsidRDefault="0088561C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88561C">
        <w:rPr>
          <w:rFonts w:ascii="Times New Roman" w:eastAsia="Times New Roman" w:hAnsi="Times New Roman" w:cs="Times New Roman"/>
          <w:sz w:val="28"/>
          <w:szCs w:val="28"/>
        </w:rPr>
        <w:t>Є перелік ролей у вигляді масиву і сценарій п'єси у вигляді рядка.</w:t>
      </w:r>
    </w:p>
    <w:p w14:paraId="32CC2FD1" w14:textId="77777777" w:rsidR="0088561C" w:rsidRPr="0088561C" w:rsidRDefault="0088561C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88561C">
        <w:rPr>
          <w:rFonts w:ascii="Times New Roman" w:eastAsia="Times New Roman" w:hAnsi="Times New Roman" w:cs="Times New Roman"/>
          <w:sz w:val="28"/>
          <w:szCs w:val="28"/>
        </w:rPr>
        <w:t xml:space="preserve">Кожен рядок сценарію п'єси наданий в наступному вигляді: </w:t>
      </w:r>
      <w:r w:rsidRPr="0088561C">
        <w:rPr>
          <w:rFonts w:ascii="Times New Roman" w:eastAsia="Times New Roman" w:hAnsi="Times New Roman" w:cs="Times New Roman"/>
          <w:b/>
          <w:sz w:val="28"/>
          <w:szCs w:val="28"/>
        </w:rPr>
        <w:t>Роль: текст</w:t>
      </w:r>
    </w:p>
    <w:p w14:paraId="5E532C68" w14:textId="77777777" w:rsidR="0088561C" w:rsidRPr="0088561C" w:rsidRDefault="0088561C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88561C">
        <w:rPr>
          <w:rFonts w:ascii="Times New Roman" w:eastAsia="Times New Roman" w:hAnsi="Times New Roman" w:cs="Times New Roman"/>
          <w:sz w:val="28"/>
          <w:szCs w:val="28"/>
        </w:rPr>
        <w:t>Текст може містити будь-які символи.</w:t>
      </w:r>
    </w:p>
    <w:p w14:paraId="37DB7690" w14:textId="07AC0422" w:rsidR="0088561C" w:rsidRDefault="0088561C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88561C">
        <w:rPr>
          <w:rFonts w:ascii="Times New Roman" w:eastAsia="Times New Roman" w:hAnsi="Times New Roman" w:cs="Times New Roman"/>
          <w:sz w:val="28"/>
          <w:szCs w:val="28"/>
        </w:rPr>
        <w:t>Напишіть програму, яка буде групувати рядки по ролям, пронумеровувати їх і повертати результат у вигляді готового тексту. Кожна група виводиться в наступному вигляді:</w:t>
      </w:r>
    </w:p>
    <w:p w14:paraId="6D274C43" w14:textId="77777777" w:rsidR="00190152" w:rsidRPr="0088561C" w:rsidRDefault="00190152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</w:p>
    <w:p w14:paraId="3B66561B" w14:textId="6EA759B8" w:rsidR="00190152" w:rsidRPr="00190152" w:rsidRDefault="00190152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88561C" w:rsidRPr="00190152">
        <w:rPr>
          <w:rFonts w:ascii="Times New Roman" w:eastAsia="Times New Roman" w:hAnsi="Times New Roman" w:cs="Times New Roman"/>
          <w:b/>
          <w:bCs/>
          <w:sz w:val="28"/>
          <w:szCs w:val="28"/>
        </w:rPr>
        <w:t>оль:</w:t>
      </w:r>
      <w:r w:rsidRPr="001901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960318C" w14:textId="60021316" w:rsidR="0088561C" w:rsidRDefault="00190152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0152">
        <w:rPr>
          <w:rFonts w:ascii="Times New Roman" w:eastAsia="Times New Roman" w:hAnsi="Times New Roman" w:cs="Times New Roman"/>
          <w:sz w:val="28"/>
          <w:szCs w:val="28"/>
          <w:lang w:val="en-US"/>
        </w:rPr>
        <w:t>Elizabeth Jane Tom</w:t>
      </w:r>
    </w:p>
    <w:p w14:paraId="4AA3258F" w14:textId="6FE4AE5F" w:rsidR="00190152" w:rsidRPr="00190152" w:rsidRDefault="00190152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3026108" w14:textId="4AED2B89" w:rsidR="00190152" w:rsidRPr="00190152" w:rsidRDefault="00190152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0152">
        <w:rPr>
          <w:rFonts w:ascii="Times New Roman" w:eastAsia="Times New Roman" w:hAnsi="Times New Roman" w:cs="Times New Roman"/>
          <w:b/>
          <w:bCs/>
          <w:sz w:val="28"/>
          <w:szCs w:val="28"/>
        </w:rPr>
        <w:t>Діалог:</w:t>
      </w:r>
    </w:p>
    <w:p w14:paraId="2B37D9C0" w14:textId="77777777" w:rsidR="00190152" w:rsidRPr="00190152" w:rsidRDefault="00190152" w:rsidP="00190152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0152">
        <w:rPr>
          <w:rFonts w:ascii="Times New Roman" w:eastAsia="Times New Roman" w:hAnsi="Times New Roman" w:cs="Times New Roman"/>
          <w:sz w:val="28"/>
          <w:szCs w:val="28"/>
          <w:lang w:val="en-US"/>
        </w:rPr>
        <w:t>Jane: I would not wish to be hasty in censuring anyone, but I always speak what I think.</w:t>
      </w:r>
    </w:p>
    <w:p w14:paraId="18A9532C" w14:textId="77777777" w:rsidR="00190152" w:rsidRPr="00190152" w:rsidRDefault="00190152" w:rsidP="00190152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0152">
        <w:rPr>
          <w:rFonts w:ascii="Times New Roman" w:eastAsia="Times New Roman" w:hAnsi="Times New Roman" w:cs="Times New Roman"/>
          <w:sz w:val="28"/>
          <w:szCs w:val="28"/>
          <w:lang w:val="en-US"/>
        </w:rPr>
        <w:t>Elizabeth: I know you do and it is that which makes the wonder.</w:t>
      </w:r>
    </w:p>
    <w:p w14:paraId="32E89035" w14:textId="77777777" w:rsidR="00190152" w:rsidRPr="00190152" w:rsidRDefault="00190152" w:rsidP="00190152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0152">
        <w:rPr>
          <w:rFonts w:ascii="Times New Roman" w:eastAsia="Times New Roman" w:hAnsi="Times New Roman" w:cs="Times New Roman"/>
          <w:sz w:val="28"/>
          <w:szCs w:val="28"/>
          <w:lang w:val="en-US"/>
        </w:rPr>
        <w:t>Tom: Good day!</w:t>
      </w:r>
    </w:p>
    <w:p w14:paraId="1EF11733" w14:textId="77777777" w:rsidR="00190152" w:rsidRPr="00190152" w:rsidRDefault="00190152" w:rsidP="00190152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0152">
        <w:rPr>
          <w:rFonts w:ascii="Times New Roman" w:eastAsia="Times New Roman" w:hAnsi="Times New Roman" w:cs="Times New Roman"/>
          <w:sz w:val="28"/>
          <w:szCs w:val="28"/>
          <w:lang w:val="en-US"/>
        </w:rPr>
        <w:t>Jane: With your good sense, to be so honestly blind to the follies and nonsense of others!</w:t>
      </w:r>
    </w:p>
    <w:p w14:paraId="2213C01E" w14:textId="77777777" w:rsidR="00190152" w:rsidRPr="00190152" w:rsidRDefault="00190152" w:rsidP="00190152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0152">
        <w:rPr>
          <w:rFonts w:ascii="Times New Roman" w:eastAsia="Times New Roman" w:hAnsi="Times New Roman" w:cs="Times New Roman"/>
          <w:sz w:val="28"/>
          <w:szCs w:val="28"/>
          <w:lang w:val="en-US"/>
        </w:rPr>
        <w:t>Tom: How are you!</w:t>
      </w:r>
    </w:p>
    <w:p w14:paraId="5575D571" w14:textId="6ABE0867" w:rsidR="009235B2" w:rsidRPr="00190152" w:rsidRDefault="00190152" w:rsidP="00190152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0152">
        <w:rPr>
          <w:rFonts w:ascii="Times New Roman" w:eastAsia="Times New Roman" w:hAnsi="Times New Roman" w:cs="Times New Roman"/>
          <w:sz w:val="28"/>
          <w:szCs w:val="28"/>
          <w:lang w:val="en-US"/>
        </w:rPr>
        <w:t>Elizabeth: Affectation of candour is common enough—one meets with it everywhere.</w:t>
      </w:r>
    </w:p>
    <w:p w14:paraId="675874C0" w14:textId="77777777" w:rsidR="009235B2" w:rsidRPr="0088561C" w:rsidRDefault="009235B2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</w:p>
    <w:p w14:paraId="02EF8221" w14:textId="17A5A439" w:rsid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99D82D" w14:textId="51071C66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D95E08" w14:textId="65F91EBD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1D1D97" w14:textId="7504F707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85CB31" w14:textId="59D0F62F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14BAE" w14:textId="3B412D8D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7D3DCF" w14:textId="35B901E5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8A83EA" w14:textId="7DF353B0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DE832A" w14:textId="455AE8C1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A00FC0" w14:textId="77777777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194AA3" w14:textId="56891835" w:rsidR="00D60933" w:rsidRDefault="00ED2FE1" w:rsidP="00ED2FE1">
      <w:pPr>
        <w:spacing w:line="240" w:lineRule="auto"/>
        <w:jc w:val="both"/>
        <w:rPr>
          <w:noProof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lastRenderedPageBreak/>
        <w:t>Хід роботи:</w:t>
      </w:r>
      <w:r w:rsidR="00D60933" w:rsidRPr="00D60933">
        <w:rPr>
          <w:noProof/>
        </w:rPr>
        <w:t xml:space="preserve">  </w:t>
      </w:r>
    </w:p>
    <w:p w14:paraId="68924537" w14:textId="64DD4100" w:rsidR="00D60933" w:rsidRDefault="009235B2" w:rsidP="009235B2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F9F28D" wp14:editId="3A4B4377">
            <wp:extent cx="5685355" cy="3672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725" t="10946" r="13800" b="5815"/>
                    <a:stretch/>
                  </pic:blipFill>
                  <pic:spPr bwMode="auto">
                    <a:xfrm>
                      <a:off x="0" y="0"/>
                      <a:ext cx="5696818" cy="368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F7618" w14:textId="7449E8F2" w:rsidR="00ED2FE1" w:rsidRPr="00DA6CFE" w:rsidRDefault="00DA6CFE" w:rsidP="009235B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DA6CFE">
        <w:rPr>
          <w:rFonts w:ascii="Times New Roman" w:hAnsi="Times New Roman" w:cs="Times New Roman"/>
          <w:noProof/>
          <w:sz w:val="28"/>
          <w:szCs w:val="28"/>
        </w:rPr>
        <w:t>Рис. 1 – результати роботи програми</w:t>
      </w:r>
    </w:p>
    <w:p w14:paraId="3130F2D3" w14:textId="77777777" w:rsidR="00DA6CFE" w:rsidRDefault="00DA6CFE" w:rsidP="00ED2FE1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lang w:val="ru-RU" w:eastAsia="ru-RU"/>
        </w:rPr>
      </w:pPr>
    </w:p>
    <w:p w14:paraId="47D6F071" w14:textId="3EC00219" w:rsidR="00ED2FE1" w:rsidRDefault="00ED2FE1" w:rsidP="0088561C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025FCB">
        <w:rPr>
          <w:rFonts w:ascii="Times New Roman" w:hAnsi="Times New Roman" w:cs="Times New Roman"/>
          <w:b/>
          <w:noProof/>
          <w:sz w:val="28"/>
          <w:lang w:val="ru-RU" w:eastAsia="ru-RU"/>
        </w:rPr>
        <w:t>Висновок:</w:t>
      </w:r>
      <w:r>
        <w:rPr>
          <w:rFonts w:ascii="Times New Roman" w:hAnsi="Times New Roman" w:cs="Times New Roman"/>
          <w:noProof/>
          <w:sz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даної лабораторної роботи були здобуті </w:t>
      </w:r>
      <w:r w:rsidRPr="00725D9C">
        <w:rPr>
          <w:rFonts w:ascii="Times New Roman" w:eastAsia="Times New Roman" w:hAnsi="Times New Roman" w:cs="Times New Roman"/>
          <w:sz w:val="28"/>
          <w:szCs w:val="24"/>
        </w:rPr>
        <w:t>практични</w:t>
      </w:r>
      <w:r w:rsidR="0088561C">
        <w:rPr>
          <w:rFonts w:ascii="Times New Roman" w:eastAsia="Times New Roman" w:hAnsi="Times New Roman" w:cs="Times New Roman"/>
          <w:sz w:val="28"/>
          <w:szCs w:val="24"/>
        </w:rPr>
        <w:t xml:space="preserve">і </w:t>
      </w:r>
      <w:r w:rsidRPr="00725D9C">
        <w:rPr>
          <w:rFonts w:ascii="Times New Roman" w:eastAsia="Times New Roman" w:hAnsi="Times New Roman" w:cs="Times New Roman"/>
          <w:sz w:val="28"/>
          <w:szCs w:val="24"/>
        </w:rPr>
        <w:t>навич</w:t>
      </w:r>
      <w:r w:rsidR="0088561C">
        <w:rPr>
          <w:rFonts w:ascii="Times New Roman" w:eastAsia="Times New Roman" w:hAnsi="Times New Roman" w:cs="Times New Roman"/>
          <w:sz w:val="28"/>
          <w:szCs w:val="24"/>
        </w:rPr>
        <w:t>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8561C" w:rsidRPr="0088561C">
        <w:rPr>
          <w:rFonts w:ascii="Times New Roman" w:eastAsia="Times New Roman" w:hAnsi="Times New Roman" w:cs="Times New Roman"/>
          <w:sz w:val="28"/>
          <w:szCs w:val="28"/>
        </w:rPr>
        <w:t>робот</w:t>
      </w:r>
      <w:r w:rsidR="008856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561C" w:rsidRPr="0088561C">
        <w:rPr>
          <w:rFonts w:ascii="Times New Roman" w:eastAsia="Times New Roman" w:hAnsi="Times New Roman" w:cs="Times New Roman"/>
          <w:sz w:val="28"/>
          <w:szCs w:val="28"/>
        </w:rPr>
        <w:t xml:space="preserve"> з рядками, </w:t>
      </w:r>
      <w:r w:rsidR="0088561C">
        <w:rPr>
          <w:rFonts w:ascii="Times New Roman" w:eastAsia="Times New Roman" w:hAnsi="Times New Roman" w:cs="Times New Roman"/>
          <w:sz w:val="28"/>
          <w:szCs w:val="28"/>
        </w:rPr>
        <w:t>відбулося ознайомлення</w:t>
      </w:r>
      <w:r w:rsidR="0088561C" w:rsidRPr="0088561C">
        <w:rPr>
          <w:rFonts w:ascii="Times New Roman" w:eastAsia="Times New Roman" w:hAnsi="Times New Roman" w:cs="Times New Roman"/>
          <w:sz w:val="28"/>
          <w:szCs w:val="28"/>
        </w:rPr>
        <w:t xml:space="preserve"> з методами обробки рядків у JavaScript</w:t>
      </w:r>
      <w:r w:rsidRPr="00ED2FE1">
        <w:rPr>
          <w:rFonts w:ascii="Times New Roman" w:eastAsia="Times New Roman" w:hAnsi="Times New Roman" w:cs="Times New Roman"/>
          <w:noProof/>
          <w:sz w:val="28"/>
          <w:szCs w:val="24"/>
        </w:rPr>
        <w:t>.</w:t>
      </w:r>
    </w:p>
    <w:p w14:paraId="61464320" w14:textId="3DE04738" w:rsidR="00ED2FE1" w:rsidRDefault="00ED2FE1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6018FC85" w14:textId="399C579A" w:rsidR="00DA6CFE" w:rsidRDefault="00DA6CFE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3DD98E41" w14:textId="5D1D81B0" w:rsidR="00DA6CFE" w:rsidRDefault="00DA6CFE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500511C1" w14:textId="6D870AA1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70AFA371" w14:textId="1D1E280E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28F35A42" w14:textId="1ADA6028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6A7B1A0" w14:textId="2A5631D3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7C2384E" w14:textId="00F6DB36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1944560D" w14:textId="6DA5E35F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1010B720" w14:textId="6C4E0F61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09B0E464" w14:textId="62369662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6334276F" w14:textId="77777777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EA6B05F" w14:textId="68DF5941" w:rsidR="00ED2FE1" w:rsidRDefault="00ED2FE1" w:rsidP="00ED2F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ED2FE1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lastRenderedPageBreak/>
        <w:t>Код програми:</w:t>
      </w:r>
    </w:p>
    <w:p w14:paraId="08C804C1" w14:textId="647292D3" w:rsidR="00BD0A63" w:rsidRDefault="00BD0A63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ndex</w:t>
      </w:r>
      <w:r w:rsidRPr="00D60933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</w:p>
    <w:p w14:paraId="39331B7B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!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DOCTYPE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htm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78B22070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html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lang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e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</w:t>
      </w:r>
    </w:p>
    <w:p w14:paraId="649351F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head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02BC2C2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meta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charse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UTF-8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</w:t>
      </w:r>
    </w:p>
    <w:p w14:paraId="07F6893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meta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http-equiv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X-UA-Compatibl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conten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IE=edg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</w:t>
      </w:r>
    </w:p>
    <w:p w14:paraId="17FAF3E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meta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nam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viewpor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conten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width=device-width, initial-scale=1.0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</w:t>
      </w:r>
    </w:p>
    <w:p w14:paraId="116BA520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link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re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styleshee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href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style.cs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</w:t>
      </w:r>
    </w:p>
    <w:p w14:paraId="69AA7A6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titl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Lab 4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titl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4C26A55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head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01A1A33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bod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30FF600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mai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5014C23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476BA81C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labe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trong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Введіть ролі через " ":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trong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labe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081D208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inpu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typ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tex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id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role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</w:t>
      </w:r>
    </w:p>
    <w:p w14:paraId="6075932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       </w:t>
      </w:r>
    </w:p>
    <w:p w14:paraId="199B8DF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7FA24984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labe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trong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Розпищіть діалог: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trong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labe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0FEB58C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textarea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id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scenar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textarea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52B9554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2B0A8613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4DC6609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labe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trong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Відсортований результат: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trong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labe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4E746AF4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textarea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id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re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textarea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6337F445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74A2EEE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29B40D14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button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id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bt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Отсортировать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butto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7B66872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275C3A5D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mai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 </w:t>
      </w:r>
    </w:p>
    <w:p w14:paraId="1837CF0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    &lt;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crip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typ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text/javascrip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i/>
          <w:iCs/>
          <w:noProof/>
          <w:color w:val="C792EA"/>
          <w:sz w:val="16"/>
          <w:szCs w:val="16"/>
          <w:lang w:val="en-US" w:eastAsia="ru-RU"/>
        </w:rPr>
        <w:t>src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=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index.j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&gt;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crip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300E708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bod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34FF9FD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lt;/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htm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&gt;</w:t>
      </w:r>
    </w:p>
    <w:p w14:paraId="1A77A63C" w14:textId="77777777" w:rsidR="00190152" w:rsidRPr="0088561C" w:rsidRDefault="00190152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EEDD171" w14:textId="228416F5" w:rsidR="00BD0A63" w:rsidRDefault="00BD0A63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ndex</w:t>
      </w:r>
      <w:r w:rsidRPr="00673A51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s</w:t>
      </w:r>
    </w:p>
    <w:p w14:paraId="3B7C7360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cons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roles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documen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getElementById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role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3063031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cons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cenary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documen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getElementById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scenar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617B562F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cons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btn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documen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getElementById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bt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53A6436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cons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res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documen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getElementById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re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2C75C48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</w:p>
    <w:p w14:paraId="3D023D2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bt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addEventListener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click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,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()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19F0B22C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    re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innerHTML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'</w:t>
      </w:r>
    </w:p>
    <w:p w14:paraId="41F013E2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cons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rolesArray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role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valu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spli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32378D0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cons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scenaryArray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scenar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valu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spli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\n'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182A5422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cons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finallScenary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}</w:t>
      </w:r>
    </w:p>
    <w:p w14:paraId="2AEA693B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</w:p>
    <w:p w14:paraId="7DD3BDD8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    scenaryArra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forEach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FF5370"/>
          <w:sz w:val="16"/>
          <w:szCs w:val="16"/>
          <w:lang w:val="en-US" w:eastAsia="ru-RU"/>
        </w:rPr>
        <w:t>elemen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,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F5370"/>
          <w:sz w:val="16"/>
          <w:szCs w:val="16"/>
          <w:lang w:val="en-US" w:eastAsia="ru-RU"/>
        </w:rPr>
        <w:t>inde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)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3F26F743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cons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replic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elemen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spli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54E89F7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        finallScenar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hasOwnProperty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replic[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0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])</w:t>
      </w:r>
    </w:p>
    <w:p w14:paraId="7B3AF8DD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   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?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finallScenary[replic[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0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]]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push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((index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)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)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replic[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])</w:t>
      </w:r>
    </w:p>
    <w:p w14:paraId="206A258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   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finallScenary[replic[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0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]]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[(index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)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)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replic[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]]</w:t>
      </w:r>
    </w:p>
    <w:p w14:paraId="232F8863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7190029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</w:p>
    <w:p w14:paraId="3CC0901C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    rolesArra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forEach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FF5370"/>
          <w:sz w:val="16"/>
          <w:szCs w:val="16"/>
          <w:lang w:val="en-US" w:eastAsia="ru-RU"/>
        </w:rPr>
        <w:t>elemen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426544A2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        re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innerHTML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element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\n'</w:t>
      </w:r>
    </w:p>
    <w:p w14:paraId="4206D91D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        finallScenary[element]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forEach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(</w:t>
      </w:r>
      <w:r w:rsidRPr="00190152">
        <w:rPr>
          <w:rFonts w:ascii="Consolas" w:eastAsia="Times New Roman" w:hAnsi="Consolas" w:cs="Times New Roman"/>
          <w:noProof/>
          <w:color w:val="FF5370"/>
          <w:sz w:val="16"/>
          <w:szCs w:val="16"/>
          <w:lang w:val="en-US" w:eastAsia="ru-RU"/>
        </w:rPr>
        <w:t>replic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=&gt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1BC3F458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            re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.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innerHTML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=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replic </w:t>
      </w:r>
      <w:r w:rsidRPr="00190152">
        <w:rPr>
          <w:rFonts w:ascii="Consolas" w:eastAsia="Times New Roman" w:hAnsi="Consolas" w:cs="Times New Roman"/>
          <w:noProof/>
          <w:color w:val="C792EA"/>
          <w:sz w:val="16"/>
          <w:szCs w:val="16"/>
          <w:lang w:val="en-US" w:eastAsia="ru-RU"/>
        </w:rPr>
        <w:t>+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'\n'</w:t>
      </w:r>
    </w:p>
    <w:p w14:paraId="4781A065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52F32705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552CCCF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>)</w:t>
      </w:r>
    </w:p>
    <w:p w14:paraId="40717EE2" w14:textId="2EE25883" w:rsidR="00190152" w:rsidRPr="00190152" w:rsidRDefault="00190152" w:rsidP="00BD0A63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</w:pPr>
    </w:p>
    <w:p w14:paraId="3C6A66FE" w14:textId="58FDEA1A" w:rsidR="00190152" w:rsidRDefault="00190152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200ABA65" w14:textId="569D6B17" w:rsidR="00190152" w:rsidRDefault="00190152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7022263F" w14:textId="6922375F" w:rsidR="00190152" w:rsidRDefault="00190152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0B31459" w14:textId="77777777" w:rsidR="00190152" w:rsidRPr="00673A51" w:rsidRDefault="00190152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06160FAC" w14:textId="2F54C51E" w:rsidR="00673A51" w:rsidRDefault="00673A51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>style.css</w:t>
      </w:r>
    </w:p>
    <w:p w14:paraId="7CCAD44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i/>
          <w:iCs/>
          <w:noProof/>
          <w:color w:val="89DDFF"/>
          <w:sz w:val="16"/>
          <w:szCs w:val="16"/>
          <w:lang w:val="en-US" w:eastAsia="ru-RU"/>
        </w:rPr>
        <w:t>@font-face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0C3F06C8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font-famil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Roboto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;</w:t>
      </w:r>
    </w:p>
    <w:p w14:paraId="68F3EFB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src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2AAFF"/>
          <w:sz w:val="16"/>
          <w:szCs w:val="16"/>
          <w:lang w:val="en-US" w:eastAsia="ru-RU"/>
        </w:rPr>
        <w:t>url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(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/Roboto-Medium.ttf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);</w:t>
      </w:r>
    </w:p>
    <w:p w14:paraId="713FF6C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</w:p>
    <w:p w14:paraId="3DEB0C15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</w:p>
    <w:p w14:paraId="7D3B48BC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body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66623C98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ackground-colo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48a9a1;</w:t>
      </w:r>
    </w:p>
    <w:p w14:paraId="61BB8D6D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font-famil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Roboto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,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sans-serif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732D7240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</w:p>
    <w:p w14:paraId="3184F16B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</w:p>
    <w:p w14:paraId="542E6C90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main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1407B03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ackground-colo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b9d4ba;</w:t>
      </w:r>
    </w:p>
    <w:p w14:paraId="0600415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positio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relativ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52D871A3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margin-lef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auto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548C66C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margin-righ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auto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29500E6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margin-to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5%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7F464A8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width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40em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46A62291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heigh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35em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6E88E28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padding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20px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0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14672452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6"/>
          <w:szCs w:val="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to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50%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               </w:t>
      </w:r>
    </w:p>
    <w:p w14:paraId="53E91828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orde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5px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solid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535f53;</w:t>
      </w:r>
    </w:p>
    <w:p w14:paraId="3050A37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order-radiu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0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209C5D35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</w:p>
    <w:p w14:paraId="29B0849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</w:p>
    <w:p w14:paraId="73DB292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input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39C6EC5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ackground-colo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e8fee8;</w:t>
      </w:r>
    </w:p>
    <w:p w14:paraId="1F660640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colo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535f53;</w:t>
      </w:r>
    </w:p>
    <w:p w14:paraId="280A78A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font-siz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4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34C3695F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orde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non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47AE3F0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order-radiu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0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02B4970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width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90%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6512DD2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heigh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30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 </w:t>
      </w:r>
    </w:p>
    <w:p w14:paraId="1FBC0E4C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displa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block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0C7D4943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margi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auto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3D70460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</w:p>
    <w:p w14:paraId="173BB80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</w:p>
    <w:p w14:paraId="69101945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textarea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29A64A6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font-famil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</w:t>
      </w:r>
      <w:r w:rsidRPr="00190152">
        <w:rPr>
          <w:rFonts w:ascii="Consolas" w:eastAsia="Times New Roman" w:hAnsi="Consolas" w:cs="Times New Roman"/>
          <w:noProof/>
          <w:color w:val="C3E88D"/>
          <w:sz w:val="16"/>
          <w:szCs w:val="16"/>
          <w:lang w:val="en-US" w:eastAsia="ru-RU"/>
        </w:rPr>
        <w:t>Roboto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",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sans-serif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6B811F31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colo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535f53;</w:t>
      </w:r>
    </w:p>
    <w:p w14:paraId="53968978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font-siz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4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5124A55F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ackground-colo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e8fee8;</w:t>
      </w:r>
    </w:p>
    <w:p w14:paraId="05E9131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orde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non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598F2510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order-radiu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0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638DB55F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width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90%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4E73E031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heigh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0em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4E6C9A1B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displa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block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3760E3A3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margi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auto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1B09B84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resiz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non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  </w:t>
      </w:r>
    </w:p>
    <w:p w14:paraId="5EEF9AB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</w:p>
    <w:p w14:paraId="290F424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</w:p>
    <w:p w14:paraId="496EC243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label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391F52B7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colo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535f53;</w:t>
      </w:r>
    </w:p>
    <w:p w14:paraId="01B5102C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font-siz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8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1A3A2BB9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displa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block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44AC137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margin-lef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40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187413CD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padding-bottom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5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</w:p>
    <w:p w14:paraId="38286934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</w:p>
    <w:p w14:paraId="0158BF8B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</w:p>
    <w:p w14:paraId="44B8EE32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F07178"/>
          <w:sz w:val="16"/>
          <w:szCs w:val="16"/>
          <w:lang w:val="en-US" w:eastAsia="ru-RU"/>
        </w:rPr>
        <w:t>button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{</w:t>
      </w:r>
    </w:p>
    <w:p w14:paraId="0596BE93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ackground-colo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036ca9;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   </w:t>
      </w:r>
    </w:p>
    <w:p w14:paraId="0319B425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orde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3px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solid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3c5699;</w:t>
      </w:r>
    </w:p>
    <w:p w14:paraId="0C209F66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color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#fff;</w:t>
      </w:r>
    </w:p>
    <w:p w14:paraId="5A8FC91F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font-size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24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59239C84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border-radius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10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463864F2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height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45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7C856E74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width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250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25EB507A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display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block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4F7B275E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margin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auto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42A23331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    </w:t>
      </w:r>
      <w:r w:rsidRPr="00190152">
        <w:rPr>
          <w:rFonts w:ascii="Consolas" w:eastAsia="Times New Roman" w:hAnsi="Consolas" w:cs="Times New Roman"/>
          <w:noProof/>
          <w:color w:val="B2CCD6"/>
          <w:sz w:val="16"/>
          <w:szCs w:val="16"/>
          <w:lang w:val="en-US" w:eastAsia="ru-RU"/>
        </w:rPr>
        <w:t>margin-top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:</w:t>
      </w:r>
      <w:r w:rsidRPr="00190152"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  <w:t xml:space="preserve"> </w:t>
      </w:r>
      <w:r w:rsidRPr="00190152">
        <w:rPr>
          <w:rFonts w:ascii="Consolas" w:eastAsia="Times New Roman" w:hAnsi="Consolas" w:cs="Times New Roman"/>
          <w:noProof/>
          <w:color w:val="F78C6C"/>
          <w:sz w:val="16"/>
          <w:szCs w:val="16"/>
          <w:lang w:val="en-US" w:eastAsia="ru-RU"/>
        </w:rPr>
        <w:t>30px</w:t>
      </w: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;</w:t>
      </w:r>
    </w:p>
    <w:p w14:paraId="6392A3CF" w14:textId="77777777" w:rsidR="00190152" w:rsidRPr="00190152" w:rsidRDefault="00190152" w:rsidP="00190152">
      <w:pPr>
        <w:shd w:val="clear" w:color="auto" w:fill="212121"/>
        <w:spacing w:after="0" w:line="240" w:lineRule="auto"/>
        <w:rPr>
          <w:rFonts w:ascii="Consolas" w:eastAsia="Times New Roman" w:hAnsi="Consolas" w:cs="Times New Roman"/>
          <w:noProof/>
          <w:color w:val="EEFFFF"/>
          <w:sz w:val="16"/>
          <w:szCs w:val="16"/>
          <w:lang w:val="en-US" w:eastAsia="ru-RU"/>
        </w:rPr>
      </w:pPr>
      <w:r w:rsidRPr="00190152">
        <w:rPr>
          <w:rFonts w:ascii="Consolas" w:eastAsia="Times New Roman" w:hAnsi="Consolas" w:cs="Times New Roman"/>
          <w:noProof/>
          <w:color w:val="89DDFF"/>
          <w:sz w:val="16"/>
          <w:szCs w:val="16"/>
          <w:lang w:val="en-US" w:eastAsia="ru-RU"/>
        </w:rPr>
        <w:t>}</w:t>
      </w:r>
    </w:p>
    <w:p w14:paraId="621AE35E" w14:textId="77777777" w:rsidR="00190152" w:rsidRPr="00673A51" w:rsidRDefault="00190152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4C524C29" w14:textId="77777777" w:rsidR="004024DE" w:rsidRDefault="004024DE"/>
    <w:sectPr w:rsidR="0040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174"/>
    <w:multiLevelType w:val="hybridMultilevel"/>
    <w:tmpl w:val="7FA69FAA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6A1449FC"/>
    <w:multiLevelType w:val="hybridMultilevel"/>
    <w:tmpl w:val="F49EDC4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1072042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50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DE"/>
    <w:rsid w:val="00190152"/>
    <w:rsid w:val="002D2B14"/>
    <w:rsid w:val="004024DE"/>
    <w:rsid w:val="00673A51"/>
    <w:rsid w:val="00701E50"/>
    <w:rsid w:val="0088561C"/>
    <w:rsid w:val="009235B2"/>
    <w:rsid w:val="00A47022"/>
    <w:rsid w:val="00BD0A63"/>
    <w:rsid w:val="00D60933"/>
    <w:rsid w:val="00DA6CFE"/>
    <w:rsid w:val="00ED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70D9"/>
  <w15:chartTrackingRefBased/>
  <w15:docId w15:val="{4C643740-A679-4D08-8061-926A8341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E1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5B9E-FBAA-46FA-B12F-886B9DF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8</cp:revision>
  <dcterms:created xsi:type="dcterms:W3CDTF">2022-10-21T10:38:00Z</dcterms:created>
  <dcterms:modified xsi:type="dcterms:W3CDTF">2022-11-09T19:55:00Z</dcterms:modified>
</cp:coreProperties>
</file>